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F2A39" w14:textId="0EB9D42D" w:rsidR="00C17BB0" w:rsidRPr="0033627B" w:rsidRDefault="00C17BB0" w:rsidP="0033627B">
      <w:pPr>
        <w:spacing w:line="590" w:lineRule="exact"/>
        <w:jc w:val="left"/>
        <w:rPr>
          <w:rFonts w:ascii="Times New Roman" w:eastAsia="黑体" w:hAnsi="Times New Roman"/>
          <w:sz w:val="32"/>
          <w:szCs w:val="32"/>
        </w:rPr>
      </w:pPr>
      <w:r w:rsidRPr="0033627B">
        <w:rPr>
          <w:rFonts w:ascii="Times New Roman" w:eastAsia="黑体" w:hAnsi="Times New Roman"/>
          <w:sz w:val="32"/>
          <w:szCs w:val="32"/>
        </w:rPr>
        <w:t>附件</w:t>
      </w:r>
      <w:r w:rsidR="00783C9D">
        <w:rPr>
          <w:rFonts w:ascii="Times New Roman" w:eastAsia="黑体" w:hAnsi="Times New Roman" w:hint="eastAsia"/>
          <w:sz w:val="32"/>
          <w:szCs w:val="32"/>
        </w:rPr>
        <w:t>3</w:t>
      </w:r>
    </w:p>
    <w:p w14:paraId="18E3C053" w14:textId="2025B42A" w:rsidR="00C17BB0" w:rsidRPr="00471293" w:rsidRDefault="00C17BB0" w:rsidP="00C17BB0">
      <w:pPr>
        <w:jc w:val="center"/>
        <w:rPr>
          <w:rFonts w:ascii="方正小标宋_GBK" w:eastAsia="方正小标宋_GBK" w:hAnsi="方正小标宋简体" w:cs="方正小标宋简体"/>
          <w:color w:val="000000"/>
          <w:sz w:val="44"/>
          <w:szCs w:val="44"/>
        </w:rPr>
      </w:pPr>
      <w:bookmarkStart w:id="0" w:name="_Hlk154598508"/>
      <w:bookmarkStart w:id="1" w:name="_Hlk154598497"/>
      <w:r w:rsidRPr="00471293"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天河区</w:t>
      </w:r>
      <w:bookmarkEnd w:id="0"/>
      <w:r w:rsidRPr="00471293"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“无废</w:t>
      </w:r>
      <w:r w:rsidR="00F51BE2"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学校</w:t>
      </w:r>
      <w:r w:rsidRPr="00471293"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”</w:t>
      </w:r>
      <w:r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电子证书</w:t>
      </w:r>
    </w:p>
    <w:bookmarkEnd w:id="1"/>
    <w:p w14:paraId="18B81B87" w14:textId="77777777" w:rsidR="007E0A7C" w:rsidRDefault="007E0A7C" w:rsidP="00C17B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3433"/>
        <w:gridCol w:w="3716"/>
      </w:tblGrid>
      <w:tr w:rsidR="00FB4989" w14:paraId="71FDD7D0" w14:textId="77777777" w:rsidTr="009A2EB1">
        <w:trPr>
          <w:trHeight w:val="454"/>
          <w:tblHeader/>
        </w:trPr>
        <w:tc>
          <w:tcPr>
            <w:tcW w:w="817" w:type="dxa"/>
            <w:shd w:val="clear" w:color="auto" w:fill="auto"/>
            <w:vAlign w:val="center"/>
          </w:tcPr>
          <w:p w14:paraId="42AC54C0" w14:textId="2D90E8D8" w:rsidR="00C17BB0" w:rsidRDefault="00C17BB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3C3040" w14:textId="0B8AE0E0" w:rsidR="00C17BB0" w:rsidRDefault="00C17BB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建设类型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6813F3AB" w14:textId="0F19A0E8" w:rsidR="00C17BB0" w:rsidRDefault="00C17BB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建设单位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35176FCA" w14:textId="77777777" w:rsidR="00FC6AD9" w:rsidRDefault="00FC6AD9" w:rsidP="00FC6AD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电子证书</w:t>
            </w:r>
          </w:p>
          <w:p w14:paraId="6077E0F4" w14:textId="5F2864CF" w:rsidR="00C17BB0" w:rsidRDefault="00FC6AD9" w:rsidP="00FC6AD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（请复制链接到浏览器中打开）</w:t>
            </w:r>
          </w:p>
        </w:tc>
      </w:tr>
      <w:tr w:rsidR="000B6CAC" w14:paraId="77B74238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24D4B56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4FF6FC" w14:textId="4E8A1BD2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48C30C18" w14:textId="6530BAE1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南国学校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7DB3D9CB" w14:textId="3CA282CC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l3zHY4</w:t>
            </w:r>
          </w:p>
        </w:tc>
      </w:tr>
      <w:tr w:rsidR="000B6CAC" w14:paraId="6FF64BA7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C7459C0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A3FAE3" w14:textId="1073055E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7BDC8BA9" w14:textId="2C8E644B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冼村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56E6D13F" w14:textId="73A336EC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sy23Ra</w:t>
            </w:r>
          </w:p>
        </w:tc>
      </w:tr>
      <w:tr w:rsidR="000B6CAC" w14:paraId="29E7A964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6C149D7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3AA6D4" w14:textId="27A1A08C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751EF82A" w14:textId="04521C6F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石牌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40236BB4" w14:textId="3F6097F0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kO6lQs</w:t>
            </w:r>
          </w:p>
        </w:tc>
      </w:tr>
      <w:tr w:rsidR="000B6CAC" w14:paraId="0FB672AB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75A225E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E53D1A" w14:textId="7E98D394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5065D6D3" w14:textId="113DC282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沐陂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6DEF4852" w14:textId="2AF5F49E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30ByBt</w:t>
            </w:r>
          </w:p>
        </w:tc>
      </w:tr>
      <w:tr w:rsidR="000B6CAC" w14:paraId="69365F4F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559CDC8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84C52" w14:textId="47F9C1DC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27D4B763" w14:textId="423309EB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天英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268C2363" w14:textId="3EAA944F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tAKTBM</w:t>
            </w:r>
          </w:p>
        </w:tc>
      </w:tr>
      <w:tr w:rsidR="000B6CAC" w14:paraId="1E4A4726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5F34B70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A1FD8D" w14:textId="538F00BE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7E88D958" w14:textId="5CB34B51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新塘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6306FDFA" w14:textId="4802A803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D971cg</w:t>
            </w:r>
          </w:p>
        </w:tc>
      </w:tr>
      <w:tr w:rsidR="000B6CAC" w14:paraId="6C307D9E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229842CA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470BE2" w14:textId="301C617A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2E9FC866" w14:textId="3BDB6B0D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岑村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42D7CF17" w14:textId="56F98A14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Jw9VAL</w:t>
            </w:r>
          </w:p>
        </w:tc>
      </w:tr>
      <w:tr w:rsidR="000B6CAC" w14:paraId="5C8F4176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B50158E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57A580" w14:textId="4BD440BD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3F751331" w14:textId="1E10F631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凌塘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096E03AA" w14:textId="50BC8AF3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8YaNlB</w:t>
            </w:r>
          </w:p>
        </w:tc>
      </w:tr>
      <w:tr w:rsidR="000B6CAC" w14:paraId="6A1D64E2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ECF2840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481E07" w14:textId="28C46E13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25B4D946" w14:textId="3D7FE9AD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御景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2600071B" w14:textId="52791376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scAUli</w:t>
            </w:r>
          </w:p>
        </w:tc>
      </w:tr>
      <w:tr w:rsidR="000B6CAC" w14:paraId="09741E60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04B41649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C79C61" w14:textId="12BF9976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03C6EF03" w14:textId="7D4AE740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四海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01CBFB4B" w14:textId="63F46778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TPnRdk</w:t>
            </w:r>
          </w:p>
        </w:tc>
      </w:tr>
      <w:tr w:rsidR="000B6CAC" w14:paraId="5176B779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6BE1036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80AF18" w14:textId="5B6EED14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57C9DAD9" w14:textId="4B394667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侨乐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75DD9A55" w14:textId="6E01F408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6amcM3</w:t>
            </w:r>
          </w:p>
        </w:tc>
      </w:tr>
      <w:tr w:rsidR="000B6CAC" w14:paraId="79739455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2697BE4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C2B8FD" w14:textId="4989EE5C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503F8F9C" w14:textId="37347941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龙岗路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31753B60" w14:textId="711E4E78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QLNs18</w:t>
            </w:r>
          </w:p>
        </w:tc>
      </w:tr>
      <w:tr w:rsidR="000B6CAC" w14:paraId="36E56705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20E8580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246CD2" w14:textId="4B8A0DF2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2A6F8EA7" w14:textId="358CDC43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沙河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14C078C2" w14:textId="2C13F7B1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IuopHJ</w:t>
            </w:r>
          </w:p>
        </w:tc>
      </w:tr>
      <w:tr w:rsidR="000B6CAC" w14:paraId="28E0BF94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9ADFBAB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9C8239" w14:textId="0A45E48B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093C99E7" w14:textId="204D404C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先烈东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74E8FA8C" w14:textId="7B58393A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ZH1xJL</w:t>
            </w:r>
          </w:p>
        </w:tc>
      </w:tr>
      <w:tr w:rsidR="000B6CAC" w14:paraId="5BAB5907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12247D6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2AC9FD" w14:textId="365D63FD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2393C24F" w14:textId="09777B75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羊城花园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76920A8A" w14:textId="395DC476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VFVvcp</w:t>
            </w:r>
          </w:p>
        </w:tc>
      </w:tr>
      <w:tr w:rsidR="000B6CAC" w14:paraId="4F5FA523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78335FC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BAF995" w14:textId="37D1C34B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2305BEB2" w14:textId="31DE674C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前进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2E7165EB" w14:textId="6FD67540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bukiWm</w:t>
            </w:r>
          </w:p>
        </w:tc>
      </w:tr>
      <w:tr w:rsidR="000B6CAC" w14:paraId="2759014D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234F1578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F769B2" w14:textId="053DDAAF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4D9EA7FB" w14:textId="420BD414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黄村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5A9F2B9D" w14:textId="385DEAAF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rJsXpc</w:t>
            </w:r>
          </w:p>
        </w:tc>
      </w:tr>
      <w:tr w:rsidR="000B6CAC" w14:paraId="50804E9A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C93A398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F7AFAB" w14:textId="30FB1529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471B2ED4" w14:textId="2525F616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车陂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78E05095" w14:textId="4943C6E3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IIcUIL</w:t>
            </w:r>
          </w:p>
        </w:tc>
      </w:tr>
      <w:tr w:rsidR="000B6CAC" w14:paraId="77793011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5544821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600030" w14:textId="2B679878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16F4285A" w14:textId="08D7EF77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东圃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2FBCC25D" w14:textId="6110FB82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NcNFVu</w:t>
            </w:r>
          </w:p>
        </w:tc>
      </w:tr>
      <w:tr w:rsidR="000B6CAC" w14:paraId="3E5993A4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F35E48C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8DD01C" w14:textId="4050ED83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4875A8C0" w14:textId="71AB67A5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旭景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64D79AC6" w14:textId="208097AF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Hp9CQ6</w:t>
            </w:r>
          </w:p>
        </w:tc>
      </w:tr>
      <w:tr w:rsidR="000B6CAC" w14:paraId="6BA3BB94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0D81E222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CCE6E0" w14:textId="7BB4A416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31C205E1" w14:textId="3BE75A9B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柯木塱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7B684ECB" w14:textId="4F14FD13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tEAzC9</w:t>
            </w:r>
          </w:p>
        </w:tc>
      </w:tr>
      <w:tr w:rsidR="000B6CAC" w14:paraId="5328BEDD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03600419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89D2C8" w14:textId="5C07D69A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6367EFC3" w14:textId="1C49C984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元岗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2565F305" w14:textId="139F072A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WpKbxp</w:t>
            </w:r>
          </w:p>
        </w:tc>
      </w:tr>
      <w:tr w:rsidR="000B6CAC" w14:paraId="2D3A519A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D2EF907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146C17" w14:textId="33C0C077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20839370" w14:textId="3378180E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高塘石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72BBE482" w14:textId="3610A76B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pAiTRn</w:t>
            </w:r>
          </w:p>
        </w:tc>
      </w:tr>
      <w:tr w:rsidR="000B6CAC" w14:paraId="2D05DA21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1595CE2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4D1F12" w14:textId="04A46C00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45ADCEA1" w14:textId="3BD87A40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银河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37DCCF34" w14:textId="6CFEBD62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bz2FFA</w:t>
            </w:r>
          </w:p>
        </w:tc>
      </w:tr>
      <w:tr w:rsidR="000B6CAC" w14:paraId="7F145E21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48DEE77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023A33" w14:textId="32CFFC84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447F90BE" w14:textId="4F4192A4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渔沙坦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6CE0972C" w14:textId="194D4720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qCIu52</w:t>
            </w:r>
          </w:p>
        </w:tc>
      </w:tr>
      <w:tr w:rsidR="000B6CAC" w14:paraId="1AD066AD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B6C0E99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78F21B" w14:textId="7017167D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39ECA637" w14:textId="443F6993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昌乐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46B14C7E" w14:textId="6C45A441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Wkv80N</w:t>
            </w:r>
          </w:p>
        </w:tc>
      </w:tr>
      <w:tr w:rsidR="000B6CAC" w14:paraId="7294E58B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7FFB9B6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84642B" w14:textId="40C69EA3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4A03926C" w14:textId="3A4B2594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员村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06151A0C" w14:textId="6DA29123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ZZWJIh</w:t>
            </w:r>
          </w:p>
        </w:tc>
      </w:tr>
      <w:tr w:rsidR="000B6CAC" w14:paraId="2D62C3DF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537059F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DF95FB" w14:textId="1EC0BC57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2E898345" w14:textId="05E2BC16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石东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6C7DB3AC" w14:textId="6BF08092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bhvIb2</w:t>
            </w:r>
          </w:p>
        </w:tc>
      </w:tr>
      <w:tr w:rsidR="000B6CAC" w14:paraId="622D6433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1011B8D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8ACC62" w14:textId="63062960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01CFB57B" w14:textId="435BD707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天府路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1871D60D" w14:textId="20F19536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TreC8Y</w:t>
            </w:r>
          </w:p>
        </w:tc>
      </w:tr>
      <w:tr w:rsidR="000B6CAC" w14:paraId="1AF5EAE0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0269E135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F15837" w14:textId="7E6E248F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6FD20508" w14:textId="43BA8E75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华颖外国语学校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6717E696" w14:textId="3DCFD08C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o9EPC9</w:t>
            </w:r>
          </w:p>
        </w:tc>
      </w:tr>
      <w:tr w:rsidR="000B6CAC" w14:paraId="0D84B51C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74059CE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C22A26" w14:textId="627D763C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75D7C65F" w14:textId="7B1D05FB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灵秀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71E23128" w14:textId="6C103C7C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smUEhT</w:t>
            </w:r>
          </w:p>
        </w:tc>
      </w:tr>
      <w:tr w:rsidR="000B6CAC" w14:paraId="3AB08BAD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724A41A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B84460" w14:textId="022DD868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1F23E2EE" w14:textId="62E33C0F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奥体东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3EC585F3" w14:textId="75D3A162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wzEvni</w:t>
            </w:r>
          </w:p>
        </w:tc>
      </w:tr>
      <w:tr w:rsidR="000B6CAC" w14:paraId="36671B91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21EB41DE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4AA934" w14:textId="33D3C3E1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204A1BA4" w14:textId="1137BC5F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体育东教育集团均和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56131DB2" w14:textId="1CC81A28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AmmDuc</w:t>
            </w:r>
          </w:p>
        </w:tc>
      </w:tr>
      <w:tr w:rsidR="000B6CAC" w14:paraId="3D261F5E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2C9964B7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B98E8F" w14:textId="5E0E6E1F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509EC1C4" w14:textId="6C167CF1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珠村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757C506B" w14:textId="2D088876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mPFfOJ</w:t>
            </w:r>
          </w:p>
        </w:tc>
      </w:tr>
      <w:tr w:rsidR="000B6CAC" w14:paraId="76B0BEE2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A8E34C8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8BE27B" w14:textId="6AA394DE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5D7C4C0B" w14:textId="21431E03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吉山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047E2727" w14:textId="0111B96B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x2zYpQ</w:t>
            </w:r>
          </w:p>
        </w:tc>
      </w:tr>
      <w:tr w:rsidR="000B6CAC" w14:paraId="1873615C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597DB62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C84565" w14:textId="20930149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671B2B33" w14:textId="572AC512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盈彩美居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185538DE" w14:textId="7FD294AD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tu2LOO</w:t>
            </w:r>
          </w:p>
        </w:tc>
      </w:tr>
      <w:tr w:rsidR="000B6CAC" w14:paraId="5094BF1C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D6ACF8E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938DA" w14:textId="42A511EE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67F6DADC" w14:textId="2FBE2518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第一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043717B2" w14:textId="59677966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k6ZnD0</w:t>
            </w:r>
          </w:p>
        </w:tc>
      </w:tr>
      <w:tr w:rsidR="000B6CAC" w14:paraId="60AC5327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5747EE5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34FC59" w14:textId="51ADAB15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38C19E33" w14:textId="198F27D4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体育东路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76DEE962" w14:textId="59FC35B7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e8OBK9</w:t>
            </w:r>
          </w:p>
        </w:tc>
      </w:tr>
      <w:tr w:rsidR="000B6CAC" w14:paraId="2B08D725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DFEF76D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66FEE4" w14:textId="0E891362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020A5261" w14:textId="77777777" w:rsidR="009A2EB1" w:rsidRDefault="000B6CAC" w:rsidP="000B6CA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体育东路小学</w:t>
            </w:r>
          </w:p>
          <w:p w14:paraId="0F4D590F" w14:textId="101EA0C5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兴国学校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255E3AF7" w14:textId="30C877DC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QCMNt4</w:t>
            </w:r>
          </w:p>
        </w:tc>
      </w:tr>
      <w:tr w:rsidR="000B6CAC" w14:paraId="7993C3AA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0D326FE0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FA9826" w14:textId="3BB94668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42ABD75A" w14:textId="2B6E07B4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华康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55716099" w14:textId="76AE652E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fN5v0Z</w:t>
            </w:r>
          </w:p>
        </w:tc>
      </w:tr>
      <w:tr w:rsidR="000B6CAC" w14:paraId="334E1BFF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4C65B27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A3AD87" w14:textId="4DCED946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7A44DD05" w14:textId="5F168198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体育西路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3EE005DF" w14:textId="18279FD5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9WV0KB</w:t>
            </w:r>
          </w:p>
        </w:tc>
      </w:tr>
      <w:tr w:rsidR="000B6CAC" w14:paraId="199FB628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694D343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799213" w14:textId="137235F0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20E5A97D" w14:textId="3E47F651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志远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25A3D7EF" w14:textId="2A4A65A8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5qRYPQ</w:t>
            </w:r>
          </w:p>
        </w:tc>
      </w:tr>
      <w:tr w:rsidR="000B6CAC" w14:paraId="644AB1C1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F1BD734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1BA1FD" w14:textId="1F8BF40F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61220DF2" w14:textId="706AECD9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泰安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727DEF1A" w14:textId="4FA2AD05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iL4Xnl</w:t>
            </w:r>
          </w:p>
        </w:tc>
      </w:tr>
      <w:tr w:rsidR="000B6CAC" w14:paraId="3ED79AA9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209215F4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60E724" w14:textId="571E9BF2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63901E14" w14:textId="0CEEC87F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棠德南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2ADEC27A" w14:textId="6E26D25F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RIc8Is</w:t>
            </w:r>
          </w:p>
        </w:tc>
      </w:tr>
      <w:tr w:rsidR="000B6CAC" w14:paraId="34CCD2B9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0552526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7F2841" w14:textId="4C516B1B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62380C6B" w14:textId="7F74B88A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棠东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1B4157AA" w14:textId="6CAEC14D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58Cm6D</w:t>
            </w:r>
          </w:p>
        </w:tc>
      </w:tr>
      <w:tr w:rsidR="000B6CAC" w14:paraId="0EB1FB75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0BCE55D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B7F8AD" w14:textId="6A86BCA1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01CBE12A" w14:textId="51AA6519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新元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0589B358" w14:textId="68EB5F71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J19r9n</w:t>
            </w:r>
          </w:p>
        </w:tc>
      </w:tr>
      <w:tr w:rsidR="000B6CAC" w14:paraId="49BB8CBF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D0882B9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8BCBE3" w14:textId="4DFF53D0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501988FF" w14:textId="18982182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棠下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7EA98E0D" w14:textId="4CE682F6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kQqs11</w:t>
            </w:r>
          </w:p>
        </w:tc>
      </w:tr>
      <w:tr w:rsidR="000B6CAC" w14:paraId="1041A741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B135753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09E01E" w14:textId="573F3EE8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45E7DE5A" w14:textId="2DD4FB01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骏景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6B49FB7C" w14:textId="4431EF90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51JPdp</w:t>
            </w:r>
          </w:p>
        </w:tc>
      </w:tr>
      <w:tr w:rsidR="000B6CAC" w14:paraId="67467F76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1BA2EF9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A8CF71" w14:textId="305D3D26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4D2AD261" w14:textId="2FD0E241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五山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7ED5B325" w14:textId="1E8B922C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xQZ2Df</w:t>
            </w:r>
          </w:p>
        </w:tc>
      </w:tr>
      <w:tr w:rsidR="000B6CAC" w14:paraId="7EE6D313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694B6CC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357D49" w14:textId="03FF9FBE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391436CE" w14:textId="5C0697EA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长湴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57875C25" w14:textId="70551A3C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0DFsbO</w:t>
            </w:r>
          </w:p>
        </w:tc>
      </w:tr>
      <w:tr w:rsidR="000B6CAC" w14:paraId="2021E4B7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83C85B9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E2F3EE" w14:textId="009FF3B3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51B4D6B0" w14:textId="53638A34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长兴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219D06FD" w14:textId="39F8FB59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9yPtGm</w:t>
            </w:r>
          </w:p>
        </w:tc>
      </w:tr>
      <w:tr w:rsidR="000B6CAC" w14:paraId="65504A1B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F4FFAED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5A23A6" w14:textId="1354CBEF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7F167111" w14:textId="4AE22B98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龙口西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1AFC8A3F" w14:textId="75CB6448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VAzeq9</w:t>
            </w:r>
          </w:p>
        </w:tc>
      </w:tr>
      <w:tr w:rsidR="000B6CAC" w14:paraId="308E362B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437E8FD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F2236C" w14:textId="37204241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0745ED8F" w14:textId="1DB19ACF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五一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20B73C3A" w14:textId="17401676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N9ybW8</w:t>
            </w:r>
          </w:p>
        </w:tc>
      </w:tr>
      <w:tr w:rsidR="000B6CAC" w14:paraId="7DC35098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AC0D2D5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650C99" w14:textId="6B9A7FF4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69A10D8A" w14:textId="028063F3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长征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62915DAB" w14:textId="790497FC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wfEuZm</w:t>
            </w:r>
          </w:p>
        </w:tc>
      </w:tr>
      <w:tr w:rsidR="000B6CAC" w14:paraId="22352BB9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8F7D180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2D061F" w14:textId="212BAEFA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6850BF4E" w14:textId="313CDFAB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泰安中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7CC810B0" w14:textId="766616C3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NkVhet</w:t>
            </w:r>
          </w:p>
        </w:tc>
      </w:tr>
      <w:tr w:rsidR="000B6CAC" w14:paraId="21675EA3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CDB0E61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C38598" w14:textId="23E45FB3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29E8D07E" w14:textId="4AD840D4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第十八中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6393350F" w14:textId="2157DE57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fBq7l2</w:t>
            </w:r>
          </w:p>
        </w:tc>
      </w:tr>
      <w:tr w:rsidR="000B6CAC" w14:paraId="3FD00C16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5A6530F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CD10A3" w14:textId="0B381652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5E03FACE" w14:textId="4ED77A0B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第一一三中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59B99683" w14:textId="5B33816B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W5wZ6M</w:t>
            </w:r>
          </w:p>
        </w:tc>
      </w:tr>
      <w:tr w:rsidR="000B6CAC" w14:paraId="0E509B6C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2B6C826F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D49903" w14:textId="01BCF56D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15D764C4" w14:textId="77777777" w:rsidR="009A2EB1" w:rsidRDefault="000B6CAC" w:rsidP="000B6CA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第一一三中学陶育</w:t>
            </w:r>
          </w:p>
          <w:p w14:paraId="02FF0D3E" w14:textId="5933086F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实验学校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0DABAE76" w14:textId="3043F1E6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CI8gI7</w:t>
            </w:r>
          </w:p>
        </w:tc>
      </w:tr>
      <w:tr w:rsidR="000B6CAC" w14:paraId="3CEC9BEB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5672B57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68FC9" w14:textId="491FFB76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0AF6CA12" w14:textId="4EF2A90A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长兴中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38B2C2EC" w14:textId="5B3A0CF1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wjfpjK</w:t>
            </w:r>
          </w:p>
        </w:tc>
      </w:tr>
      <w:tr w:rsidR="000B6CAC" w14:paraId="605CC648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C266B73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F4F5E4" w14:textId="6AFEC5CB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788A00DE" w14:textId="4E93FD96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职中高级学校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61504B11" w14:textId="655F1DB5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SMTqvB</w:t>
            </w:r>
          </w:p>
        </w:tc>
      </w:tr>
      <w:tr w:rsidR="000B6CAC" w14:paraId="5A63B42B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22FA2B4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81B878" w14:textId="4AF6EB1D" w:rsid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E40304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038EAEB6" w14:textId="1BEB8BCB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中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13D12ACD" w14:textId="04CEE283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10gnuh</w:t>
            </w:r>
          </w:p>
        </w:tc>
      </w:tr>
      <w:tr w:rsidR="000B6CAC" w14:paraId="66CA153E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D9DAB1F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BAA525" w14:textId="6E710E29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775E50F5" w14:textId="475827BF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外国语学校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7854C302" w14:textId="6128B30D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9e6vls</w:t>
            </w:r>
          </w:p>
        </w:tc>
      </w:tr>
      <w:tr w:rsidR="000B6CAC" w14:paraId="478871FA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19DCC8E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BD460B" w14:textId="0239352E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7134E18B" w14:textId="017510F1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中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14BD91A0" w14:textId="454FF045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Prr1Tp</w:t>
            </w:r>
          </w:p>
        </w:tc>
      </w:tr>
      <w:tr w:rsidR="000B6CAC" w14:paraId="246E7863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8896F44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7E6FAD" w14:textId="67B9E9F8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2C8F0FDF" w14:textId="62E15E45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第八十九中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0760B78E" w14:textId="60FC6868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jX6SD9</w:t>
            </w:r>
          </w:p>
        </w:tc>
      </w:tr>
      <w:tr w:rsidR="000B6CAC" w14:paraId="49951BEB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D0D317A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2FE20C" w14:textId="6251BB24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4DFFC033" w14:textId="1A6D1298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第七十五中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677D3632" w14:textId="34EADC9A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nSUuTI</w:t>
            </w:r>
          </w:p>
        </w:tc>
      </w:tr>
      <w:tr w:rsidR="000B6CAC" w14:paraId="5F0118A1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85CD498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54BD56" w14:textId="74854212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79F0584B" w14:textId="4F53C2D2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奥林匹克中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14781D1A" w14:textId="760B32CD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P7zFZS</w:t>
            </w:r>
          </w:p>
        </w:tc>
      </w:tr>
      <w:tr w:rsidR="000B6CAC" w14:paraId="0F314418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81ABC71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BC20BA" w14:textId="37449F41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00406C12" w14:textId="61596F3B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荣中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427EA29D" w14:textId="26BF5039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oHNUQs</w:t>
            </w:r>
          </w:p>
        </w:tc>
      </w:tr>
      <w:tr w:rsidR="000B6CAC" w14:paraId="3B2FA2B8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00E1386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0FEE78" w14:textId="5E9E5E0C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693C55EC" w14:textId="2579BA80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骏景中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4AB920E4" w14:textId="6FFBB664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JYt00j</w:t>
            </w:r>
          </w:p>
        </w:tc>
      </w:tr>
      <w:tr w:rsidR="000B6CAC" w14:paraId="2241EF7D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2D824928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3D54FA" w14:textId="7C8ADF9A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1DF1E5AC" w14:textId="2B33E089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汇景实验学校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6404ABDB" w14:textId="76300853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lbYY8s</w:t>
            </w:r>
          </w:p>
        </w:tc>
      </w:tr>
      <w:tr w:rsidR="000B6CAC" w14:paraId="59F69C1F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68D5CB6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2A84D7" w14:textId="76B110B3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6236F3F6" w14:textId="4BFB7DF2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中学猎德实验学校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713A059F" w14:textId="06468F2A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H4L9Xt</w:t>
            </w:r>
          </w:p>
        </w:tc>
      </w:tr>
      <w:tr w:rsidR="000B6CAC" w14:paraId="46381215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4D038BC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1D7E95" w14:textId="01DAA9AD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3D8DDE64" w14:textId="30555E12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启慧学校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06996804" w14:textId="1E689740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3om3MS</w:t>
            </w:r>
          </w:p>
        </w:tc>
      </w:tr>
      <w:tr w:rsidR="000B6CAC" w14:paraId="658298EF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01A850B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6EF9E5" w14:textId="3CAC150F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7075AC9E" w14:textId="68137901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龙洞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6D6C0ED9" w14:textId="70E675FD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2IZSiQ</w:t>
            </w:r>
          </w:p>
        </w:tc>
      </w:tr>
      <w:tr w:rsidR="000B6CAC" w14:paraId="05AF9E54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E31FDA3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DC36DF" w14:textId="30B0B7AB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006E82FB" w14:textId="77777777" w:rsidR="009A2EB1" w:rsidRDefault="000B6CAC" w:rsidP="000B6CA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体育东路小学</w:t>
            </w:r>
          </w:p>
          <w:p w14:paraId="2131EEFE" w14:textId="03416FE6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海明学校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13AA41EB" w14:textId="47B1CFE3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E6u0Gc</w:t>
            </w:r>
          </w:p>
        </w:tc>
      </w:tr>
      <w:tr w:rsidR="000B6CAC" w14:paraId="4EF47CD5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D59BAB5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5C8274" w14:textId="0682F616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160567AC" w14:textId="14499438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华阳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6866E88E" w14:textId="0DF04012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uVlofm</w:t>
            </w:r>
          </w:p>
        </w:tc>
      </w:tr>
      <w:tr w:rsidR="000B6CAC" w14:paraId="07994BB0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465CAC7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20EE24" w14:textId="69277119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2A5C973F" w14:textId="2D68A083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华景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3D232042" w14:textId="58184376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T52zyu</w:t>
            </w:r>
          </w:p>
        </w:tc>
      </w:tr>
      <w:tr w:rsidR="000B6CAC" w14:paraId="6BA00C22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EF94BE6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E1696E" w14:textId="292AB462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4E96879D" w14:textId="2574E3A5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第一实验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7FDD6607" w14:textId="54D67FEB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n1Krjh</w:t>
            </w:r>
          </w:p>
        </w:tc>
      </w:tr>
      <w:tr w:rsidR="000B6CAC" w14:paraId="0CB8BF2C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5FE5C46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26E73C" w14:textId="6656E772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0181C1BE" w14:textId="1BFFAE31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华融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69F23A70" w14:textId="61258EF6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WSyOaW</w:t>
            </w:r>
          </w:p>
        </w:tc>
      </w:tr>
      <w:tr w:rsidR="000B6CAC" w14:paraId="628A0E27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268AA9D1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A17E8F" w14:textId="2EF9E412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3E81004D" w14:textId="5956856A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智慧城第一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75F56755" w14:textId="5029514A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CkoeBR</w:t>
            </w:r>
          </w:p>
        </w:tc>
      </w:tr>
      <w:tr w:rsidR="000B6CAC" w14:paraId="4C65C60F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54DEC1F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68480F" w14:textId="43AF5058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30A16FBF" w14:textId="0B3B1C72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中海康城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3C48B573" w14:textId="32F4343E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xsAyn2</w:t>
            </w:r>
          </w:p>
        </w:tc>
      </w:tr>
      <w:tr w:rsidR="000B6CAC" w14:paraId="5E5BEAF4" w14:textId="77777777" w:rsidTr="009A2EB1">
        <w:trPr>
          <w:trHeight w:val="727"/>
        </w:trPr>
        <w:tc>
          <w:tcPr>
            <w:tcW w:w="817" w:type="dxa"/>
            <w:shd w:val="clear" w:color="auto" w:fill="auto"/>
            <w:vAlign w:val="center"/>
          </w:tcPr>
          <w:p w14:paraId="776BF9A6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554B19" w14:textId="37AA1696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572E9FE0" w14:textId="00F155CA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华南理工大学附属实验学校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32B82B25" w14:textId="74BFB95E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SsvSij</w:t>
            </w:r>
          </w:p>
        </w:tc>
      </w:tr>
      <w:tr w:rsidR="000B6CAC" w14:paraId="659C7548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07517B8B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FD425C" w14:textId="1331516F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25559980" w14:textId="77777777" w:rsidR="008824F1" w:rsidRDefault="000B6CAC" w:rsidP="000B6CA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暨南大学附属</w:t>
            </w:r>
          </w:p>
          <w:p w14:paraId="1DE7AC79" w14:textId="683A72DE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实验学校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5BD06AC2" w14:textId="78F88CBA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pTHxim</w:t>
            </w:r>
          </w:p>
        </w:tc>
      </w:tr>
      <w:tr w:rsidR="000B6CAC" w14:paraId="2965E04B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E4C3F12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1C6F4E" w14:textId="660DDA1A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73E6CE09" w14:textId="5CFE7972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华南农业大学附属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787B3324" w14:textId="3FF0E62C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YuAJyy</w:t>
            </w:r>
          </w:p>
        </w:tc>
      </w:tr>
      <w:tr w:rsidR="000B6CAC" w14:paraId="31E39A00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45A6C98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04EAC5" w14:textId="3C74FBED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43AF6274" w14:textId="431A2CD1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华美英语实验学校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3A60E2A5" w14:textId="5C45EEA7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vaqHyZ</w:t>
            </w:r>
          </w:p>
        </w:tc>
      </w:tr>
      <w:tr w:rsidR="000B6CAC" w14:paraId="7D3DB7DB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0397C579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7F73C4" w14:textId="6EF17CD3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64892AF9" w14:textId="00359BE8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思源学校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7D428D90" w14:textId="03A840D2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xe6IWC</w:t>
            </w:r>
          </w:p>
        </w:tc>
      </w:tr>
      <w:tr w:rsidR="000B6CAC" w14:paraId="3B549F30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3C35826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1992EE" w14:textId="414EA0AA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4826883B" w14:textId="63C51CAB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天省实验学校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09451C20" w14:textId="08255B94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XFy13B</w:t>
            </w:r>
          </w:p>
        </w:tc>
      </w:tr>
      <w:tr w:rsidR="000B6CAC" w14:paraId="668DE5F3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86BCAAE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4B51AD" w14:textId="007676E6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568912DE" w14:textId="746D8C5A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岭南中英文学校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63A5B141" w14:textId="106BFDD7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Y2O48C</w:t>
            </w:r>
          </w:p>
        </w:tc>
      </w:tr>
      <w:tr w:rsidR="000B6CAC" w14:paraId="539C2849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CBB8539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F2D5C3" w14:textId="5BBC0090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2EFF95FF" w14:textId="060D74D3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明珠中英文学校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1E2A30BB" w14:textId="3FC09BAB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KDnAv2</w:t>
            </w:r>
          </w:p>
        </w:tc>
      </w:tr>
      <w:tr w:rsidR="000B6CAC" w14:paraId="03B77B9E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28C254C2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3A60F5" w14:textId="566E7831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54A65F9C" w14:textId="719CA759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科韵路学校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0DAEBDE4" w14:textId="2B7101FB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C7qHFm</w:t>
            </w:r>
          </w:p>
        </w:tc>
      </w:tr>
      <w:tr w:rsidR="000B6CAC" w14:paraId="3C54BAE3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10E212F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1BD82D" w14:textId="6705D9F9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7540F07D" w14:textId="1C827DD3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龙圣学校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5756E9D0" w14:textId="6942F4BB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BXWFsJ</w:t>
            </w:r>
          </w:p>
        </w:tc>
      </w:tr>
      <w:tr w:rsidR="000B6CAC" w14:paraId="15C4D9C8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99266A4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7862B1" w14:textId="66880E0E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456EF438" w14:textId="25FBFAB2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棠福学校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4C9BF2F7" w14:textId="3C71339C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oI8SFe</w:t>
            </w:r>
          </w:p>
        </w:tc>
      </w:tr>
      <w:tr w:rsidR="000B6CAC" w14:paraId="77657195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BE37E49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708BF1" w14:textId="0C901ECF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75B552B9" w14:textId="3447C61F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培智学校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4833698F" w14:textId="4B1163BD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8U2t2g</w:t>
            </w:r>
          </w:p>
        </w:tc>
      </w:tr>
      <w:tr w:rsidR="000B6CAC" w14:paraId="3D9B5E6E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09C34AC8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1892A1" w14:textId="0FFA9802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5DBDF843" w14:textId="5805165C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凤凰中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5BEA1102" w14:textId="00FF5B65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cEm3n2</w:t>
            </w:r>
          </w:p>
        </w:tc>
      </w:tr>
      <w:tr w:rsidR="000B6CAC" w14:paraId="1700B3AE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0C828099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8C30DF" w14:textId="1BA65008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6E3B92D5" w14:textId="4B43C54D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同仁学校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7E7CDB94" w14:textId="6912AE18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IJQ9Pi</w:t>
            </w:r>
          </w:p>
        </w:tc>
      </w:tr>
      <w:tr w:rsidR="000B6CAC" w14:paraId="11797592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0F9D7E1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DB9905" w14:textId="56590B70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128A3D32" w14:textId="32DEB973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同仁实验学校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5C5A5B9D" w14:textId="0001BB93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pCEOYN</w:t>
            </w:r>
          </w:p>
        </w:tc>
      </w:tr>
      <w:tr w:rsidR="000B6CAC" w14:paraId="0FD34E2A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BA02C37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CD3370" w14:textId="31189AEF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5A73E533" w14:textId="77777777" w:rsidR="008824F1" w:rsidRDefault="000B6CAC" w:rsidP="000B6CA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同仁艺体</w:t>
            </w:r>
          </w:p>
          <w:p w14:paraId="3D3B3A76" w14:textId="5FEE77B9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实验中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243E947D" w14:textId="1F7B6E91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VatQBJ</w:t>
            </w:r>
          </w:p>
        </w:tc>
      </w:tr>
      <w:tr w:rsidR="000B6CAC" w14:paraId="47F1E71A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86A5110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B4A84E" w14:textId="17FC9519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6AA99BD7" w14:textId="4D0949BD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东风实验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07CC6957" w14:textId="6723022B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Gxm6Ii</w:t>
            </w:r>
          </w:p>
        </w:tc>
      </w:tr>
      <w:tr w:rsidR="000B6CAC" w14:paraId="0C5B312E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263BA8A3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C14709" w14:textId="4FF0A47E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66CF0B98" w14:textId="3F9C1EA4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新蕾学校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2FFCB291" w14:textId="2E0CF0A9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GZRyS0</w:t>
            </w:r>
          </w:p>
        </w:tc>
      </w:tr>
      <w:tr w:rsidR="000B6CAC" w14:paraId="7A60FF99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217A76A6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2675F9" w14:textId="5DE34964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4888D016" w14:textId="1881AA1D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长虹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43A3B4EF" w14:textId="2F2AAAF4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73c56Q</w:t>
            </w:r>
          </w:p>
        </w:tc>
      </w:tr>
      <w:tr w:rsidR="000B6CAC" w14:paraId="2ACF924A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63A9B6C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696E67" w14:textId="73837670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6BD20082" w14:textId="77777777" w:rsidR="008824F1" w:rsidRDefault="000B6CAC" w:rsidP="000B6CA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汇景新城</w:t>
            </w:r>
          </w:p>
          <w:p w14:paraId="04BD3C1D" w14:textId="2B2CAC12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实验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6AB7DE14" w14:textId="06AF8C88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G2SjRC</w:t>
            </w:r>
          </w:p>
        </w:tc>
      </w:tr>
      <w:tr w:rsidR="000B6CAC" w14:paraId="74AFC6F0" w14:textId="77777777" w:rsidTr="009A2EB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82BDF5F" w14:textId="77777777" w:rsidR="000B6CAC" w:rsidRDefault="000B6CAC" w:rsidP="000B6CA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252C15" w14:textId="1563A339" w:rsidR="000B6CAC" w:rsidRPr="00E40304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9118FF">
              <w:rPr>
                <w:rFonts w:ascii="Times New Roman" w:hAnsi="Times New Roman" w:hint="eastAsia"/>
                <w:sz w:val="24"/>
              </w:rPr>
              <w:t>无废学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786A4F96" w14:textId="77777777" w:rsidR="008824F1" w:rsidRDefault="000B6CAC" w:rsidP="000B6CA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广州市天河区同仁艺体</w:t>
            </w:r>
          </w:p>
          <w:p w14:paraId="1B19031D" w14:textId="726A707D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0B6CAC">
              <w:rPr>
                <w:rFonts w:ascii="Times New Roman" w:hAnsi="Times New Roman"/>
                <w:color w:val="000000"/>
                <w:sz w:val="24"/>
              </w:rPr>
              <w:t>实验小学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29992F13" w14:textId="5E0967E1" w:rsidR="000B6CAC" w:rsidRPr="000B6CAC" w:rsidRDefault="000B6CAC" w:rsidP="000B6CAC">
            <w:pPr>
              <w:jc w:val="center"/>
              <w:rPr>
                <w:rFonts w:ascii="Times New Roman" w:hAnsi="Times New Roman"/>
                <w:sz w:val="24"/>
              </w:rPr>
            </w:pPr>
            <w:r w:rsidRPr="00FC6AD9">
              <w:rPr>
                <w:rFonts w:ascii="Times New Roman" w:hAnsi="Times New Roman"/>
                <w:sz w:val="24"/>
              </w:rPr>
              <w:t>https://qr61.cn/oLQk3w/q5Kx1ep</w:t>
            </w:r>
          </w:p>
        </w:tc>
      </w:tr>
    </w:tbl>
    <w:p w14:paraId="50649D88" w14:textId="77777777" w:rsidR="00C17BB0" w:rsidRPr="00C17BB0" w:rsidRDefault="00C17BB0" w:rsidP="00C17BB0"/>
    <w:sectPr w:rsidR="00C17BB0" w:rsidRPr="00C17BB0" w:rsidSect="00EC10C8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96DF7" w14:textId="77777777" w:rsidR="00EC10C8" w:rsidRDefault="00EC10C8" w:rsidP="00FB3BCF">
      <w:pPr>
        <w:ind w:firstLine="480"/>
      </w:pPr>
      <w:r>
        <w:separator/>
      </w:r>
    </w:p>
  </w:endnote>
  <w:endnote w:type="continuationSeparator" w:id="0">
    <w:p w14:paraId="7D6592FC" w14:textId="77777777" w:rsidR="00EC10C8" w:rsidRDefault="00EC10C8" w:rsidP="00FB3BC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35F66" w14:textId="77777777" w:rsidR="00FB3BCF" w:rsidRDefault="00FB3BC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EC709" w14:textId="77777777" w:rsidR="00FB3BCF" w:rsidRDefault="00FB3BC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4410C" w14:textId="77777777" w:rsidR="00EC10C8" w:rsidRDefault="00EC10C8" w:rsidP="00FB3BCF">
      <w:pPr>
        <w:ind w:firstLine="480"/>
      </w:pPr>
      <w:r>
        <w:separator/>
      </w:r>
    </w:p>
  </w:footnote>
  <w:footnote w:type="continuationSeparator" w:id="0">
    <w:p w14:paraId="57D0E426" w14:textId="77777777" w:rsidR="00EC10C8" w:rsidRDefault="00EC10C8" w:rsidP="00FB3BC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4CD2D" w14:textId="77777777" w:rsidR="00FB3BCF" w:rsidRDefault="00FB3BC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FFE73" w14:textId="77777777" w:rsidR="00FB3BCF" w:rsidRDefault="00FB3BCF" w:rsidP="00B81ABD">
    <w:pPr>
      <w:pStyle w:val="a3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932B4" w14:textId="77777777" w:rsidR="00FB3BCF" w:rsidRDefault="00FB3BC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10B94"/>
    <w:multiLevelType w:val="hybridMultilevel"/>
    <w:tmpl w:val="7C903C6A"/>
    <w:lvl w:ilvl="0" w:tplc="BA469216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E6254A1"/>
    <w:multiLevelType w:val="multilevel"/>
    <w:tmpl w:val="217627B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2"/>
      <w:pStyle w:val="5"/>
      <w:suff w:val="space"/>
      <w:lvlText w:val="表%1.%2-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2"/>
      <w:pStyle w:val="6"/>
      <w:suff w:val="space"/>
      <w:lvlText w:val="图%1.%2-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168106459">
    <w:abstractNumId w:val="1"/>
  </w:num>
  <w:num w:numId="2" w16cid:durableId="800852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3833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41BD"/>
    <w:rsid w:val="00014D81"/>
    <w:rsid w:val="000328A6"/>
    <w:rsid w:val="00040ABC"/>
    <w:rsid w:val="00042CE3"/>
    <w:rsid w:val="0004752B"/>
    <w:rsid w:val="00057049"/>
    <w:rsid w:val="0006259C"/>
    <w:rsid w:val="000721FA"/>
    <w:rsid w:val="00080E2C"/>
    <w:rsid w:val="00083AB1"/>
    <w:rsid w:val="0008471A"/>
    <w:rsid w:val="00095CC0"/>
    <w:rsid w:val="000A4F83"/>
    <w:rsid w:val="000B1797"/>
    <w:rsid w:val="000B6CAC"/>
    <w:rsid w:val="000D205F"/>
    <w:rsid w:val="000D2EBB"/>
    <w:rsid w:val="000D5A29"/>
    <w:rsid w:val="000E64D0"/>
    <w:rsid w:val="000F0EA2"/>
    <w:rsid w:val="000F5C3A"/>
    <w:rsid w:val="00104523"/>
    <w:rsid w:val="00107B0B"/>
    <w:rsid w:val="001541BD"/>
    <w:rsid w:val="00196389"/>
    <w:rsid w:val="001A2ADC"/>
    <w:rsid w:val="001A59C5"/>
    <w:rsid w:val="001B1F83"/>
    <w:rsid w:val="001B74FE"/>
    <w:rsid w:val="001C1967"/>
    <w:rsid w:val="001D3A63"/>
    <w:rsid w:val="001E0440"/>
    <w:rsid w:val="001E5247"/>
    <w:rsid w:val="001F55E2"/>
    <w:rsid w:val="001F651D"/>
    <w:rsid w:val="00201430"/>
    <w:rsid w:val="002160DC"/>
    <w:rsid w:val="0021694D"/>
    <w:rsid w:val="00234D6B"/>
    <w:rsid w:val="00244E11"/>
    <w:rsid w:val="002605BF"/>
    <w:rsid w:val="00270510"/>
    <w:rsid w:val="00285427"/>
    <w:rsid w:val="002865DD"/>
    <w:rsid w:val="0029018C"/>
    <w:rsid w:val="00294343"/>
    <w:rsid w:val="00295225"/>
    <w:rsid w:val="00296E35"/>
    <w:rsid w:val="002B2851"/>
    <w:rsid w:val="002B2F59"/>
    <w:rsid w:val="002B6CB2"/>
    <w:rsid w:val="002C09B0"/>
    <w:rsid w:val="002E0EEC"/>
    <w:rsid w:val="00321C52"/>
    <w:rsid w:val="0033625C"/>
    <w:rsid w:val="0033627B"/>
    <w:rsid w:val="003607E3"/>
    <w:rsid w:val="00360A0C"/>
    <w:rsid w:val="00377381"/>
    <w:rsid w:val="003847A7"/>
    <w:rsid w:val="003A659F"/>
    <w:rsid w:val="003D3925"/>
    <w:rsid w:val="003D5220"/>
    <w:rsid w:val="003F24C8"/>
    <w:rsid w:val="00411A96"/>
    <w:rsid w:val="0045161F"/>
    <w:rsid w:val="0045604F"/>
    <w:rsid w:val="0045617F"/>
    <w:rsid w:val="0047644B"/>
    <w:rsid w:val="004849EC"/>
    <w:rsid w:val="004A1AD4"/>
    <w:rsid w:val="004D00FB"/>
    <w:rsid w:val="004D1958"/>
    <w:rsid w:val="004D3C43"/>
    <w:rsid w:val="004E2A94"/>
    <w:rsid w:val="0050545F"/>
    <w:rsid w:val="00535AF6"/>
    <w:rsid w:val="00543C87"/>
    <w:rsid w:val="005711B6"/>
    <w:rsid w:val="005B6201"/>
    <w:rsid w:val="005C739D"/>
    <w:rsid w:val="005E1375"/>
    <w:rsid w:val="005E6BA1"/>
    <w:rsid w:val="00644E05"/>
    <w:rsid w:val="006500FA"/>
    <w:rsid w:val="00652E81"/>
    <w:rsid w:val="00671EDC"/>
    <w:rsid w:val="006768F9"/>
    <w:rsid w:val="00677F5C"/>
    <w:rsid w:val="006C57B7"/>
    <w:rsid w:val="00732A83"/>
    <w:rsid w:val="0074681A"/>
    <w:rsid w:val="00756819"/>
    <w:rsid w:val="0077647F"/>
    <w:rsid w:val="0078087C"/>
    <w:rsid w:val="00783596"/>
    <w:rsid w:val="00783C9D"/>
    <w:rsid w:val="00794D8E"/>
    <w:rsid w:val="007E0A7C"/>
    <w:rsid w:val="007E30FF"/>
    <w:rsid w:val="00846FD7"/>
    <w:rsid w:val="00856241"/>
    <w:rsid w:val="008824F1"/>
    <w:rsid w:val="00894A5C"/>
    <w:rsid w:val="008A2E00"/>
    <w:rsid w:val="008B4538"/>
    <w:rsid w:val="008B6054"/>
    <w:rsid w:val="008E2B91"/>
    <w:rsid w:val="009034BF"/>
    <w:rsid w:val="00916FBE"/>
    <w:rsid w:val="009347DD"/>
    <w:rsid w:val="0098326B"/>
    <w:rsid w:val="00987725"/>
    <w:rsid w:val="00991BA9"/>
    <w:rsid w:val="009926E5"/>
    <w:rsid w:val="009A2EB1"/>
    <w:rsid w:val="009A6FC0"/>
    <w:rsid w:val="009B4219"/>
    <w:rsid w:val="009B5914"/>
    <w:rsid w:val="009C764E"/>
    <w:rsid w:val="009D0796"/>
    <w:rsid w:val="009D53A1"/>
    <w:rsid w:val="009D558D"/>
    <w:rsid w:val="009E7B9C"/>
    <w:rsid w:val="00A20E01"/>
    <w:rsid w:val="00A4625F"/>
    <w:rsid w:val="00A5403A"/>
    <w:rsid w:val="00A60501"/>
    <w:rsid w:val="00AA5517"/>
    <w:rsid w:val="00AB1811"/>
    <w:rsid w:val="00AB7C7E"/>
    <w:rsid w:val="00AD03A1"/>
    <w:rsid w:val="00B12169"/>
    <w:rsid w:val="00B2768A"/>
    <w:rsid w:val="00B3259E"/>
    <w:rsid w:val="00B43391"/>
    <w:rsid w:val="00B5365A"/>
    <w:rsid w:val="00B53EDB"/>
    <w:rsid w:val="00B55AF5"/>
    <w:rsid w:val="00B67BD3"/>
    <w:rsid w:val="00B81ABD"/>
    <w:rsid w:val="00B91650"/>
    <w:rsid w:val="00BA5869"/>
    <w:rsid w:val="00BA7F2D"/>
    <w:rsid w:val="00BD5336"/>
    <w:rsid w:val="00C00105"/>
    <w:rsid w:val="00C17BB0"/>
    <w:rsid w:val="00C208FB"/>
    <w:rsid w:val="00C60194"/>
    <w:rsid w:val="00C64C26"/>
    <w:rsid w:val="00CA1605"/>
    <w:rsid w:val="00CA7742"/>
    <w:rsid w:val="00CB65E8"/>
    <w:rsid w:val="00CC1519"/>
    <w:rsid w:val="00CE21C3"/>
    <w:rsid w:val="00D273B9"/>
    <w:rsid w:val="00D31770"/>
    <w:rsid w:val="00D371A0"/>
    <w:rsid w:val="00D527BE"/>
    <w:rsid w:val="00D56EEA"/>
    <w:rsid w:val="00D71623"/>
    <w:rsid w:val="00DD317A"/>
    <w:rsid w:val="00E21BE5"/>
    <w:rsid w:val="00E42C5A"/>
    <w:rsid w:val="00E671DA"/>
    <w:rsid w:val="00E67253"/>
    <w:rsid w:val="00E72572"/>
    <w:rsid w:val="00E7601B"/>
    <w:rsid w:val="00E84B9D"/>
    <w:rsid w:val="00E92948"/>
    <w:rsid w:val="00EA1848"/>
    <w:rsid w:val="00EC10C8"/>
    <w:rsid w:val="00EC726D"/>
    <w:rsid w:val="00EE0901"/>
    <w:rsid w:val="00EF2906"/>
    <w:rsid w:val="00F1367A"/>
    <w:rsid w:val="00F367B5"/>
    <w:rsid w:val="00F51BE2"/>
    <w:rsid w:val="00F60579"/>
    <w:rsid w:val="00F6351D"/>
    <w:rsid w:val="00F9707C"/>
    <w:rsid w:val="00FB0A72"/>
    <w:rsid w:val="00FB0ABB"/>
    <w:rsid w:val="00FB3BCF"/>
    <w:rsid w:val="00FB4989"/>
    <w:rsid w:val="00FC0BCE"/>
    <w:rsid w:val="00FC1397"/>
    <w:rsid w:val="00FC39CD"/>
    <w:rsid w:val="00FC6AD9"/>
    <w:rsid w:val="00FD1049"/>
    <w:rsid w:val="00FE1514"/>
    <w:rsid w:val="00FF0199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63A6C"/>
  <w15:chartTrackingRefBased/>
  <w15:docId w15:val="{9A31D172-3653-471F-AFA6-8C10A37C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BB0"/>
    <w:pPr>
      <w:widowControl w:val="0"/>
      <w:jc w:val="both"/>
    </w:pPr>
    <w:rPr>
      <w:rFonts w:ascii="Calibri" w:eastAsia="宋体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3BCF"/>
    <w:pPr>
      <w:keepNext/>
      <w:keepLines/>
      <w:numPr>
        <w:numId w:val="1"/>
      </w:numPr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3BCF"/>
    <w:pPr>
      <w:keepNext/>
      <w:keepLines/>
      <w:numPr>
        <w:ilvl w:val="1"/>
        <w:numId w:val="1"/>
      </w:numPr>
      <w:spacing w:before="120" w:after="120"/>
      <w:jc w:val="left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3BCF"/>
    <w:pPr>
      <w:keepNext/>
      <w:keepLines/>
      <w:numPr>
        <w:ilvl w:val="2"/>
        <w:numId w:val="1"/>
      </w:numPr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B3BCF"/>
    <w:pPr>
      <w:keepNext/>
      <w:keepLines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32A83"/>
    <w:pPr>
      <w:keepNext/>
      <w:keepLines/>
      <w:numPr>
        <w:ilvl w:val="4"/>
        <w:numId w:val="1"/>
      </w:numPr>
      <w:spacing w:before="120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32A83"/>
    <w:pPr>
      <w:keepLines/>
      <w:numPr>
        <w:ilvl w:val="5"/>
        <w:numId w:val="1"/>
      </w:numPr>
      <w:spacing w:afterLines="50" w:after="5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3BC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3BC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等线 Light" w:eastAsia="等线 Light" w:hAnsi="等线 Light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3BC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uiPriority w:val="9"/>
    <w:rsid w:val="00FB3BCF"/>
    <w:rPr>
      <w:rFonts w:ascii="Times New Roman" w:eastAsia="宋体" w:hAnsi="Times New Roman"/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FB3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B3BCF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FB3BCF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link w:val="1"/>
    <w:uiPriority w:val="9"/>
    <w:rsid w:val="00FB3BCF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FB3BCF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0">
    <w:name w:val="标题 4 字符"/>
    <w:link w:val="4"/>
    <w:uiPriority w:val="9"/>
    <w:rsid w:val="00FB3BC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"/>
    <w:rsid w:val="00732A83"/>
    <w:rPr>
      <w:rFonts w:ascii="Times New Roman" w:eastAsia="宋体" w:hAnsi="Times New Roman"/>
      <w:b/>
      <w:bCs/>
      <w:kern w:val="2"/>
      <w:sz w:val="24"/>
      <w:szCs w:val="28"/>
    </w:rPr>
  </w:style>
  <w:style w:type="character" w:customStyle="1" w:styleId="60">
    <w:name w:val="标题 6 字符"/>
    <w:link w:val="6"/>
    <w:uiPriority w:val="9"/>
    <w:rsid w:val="00732A83"/>
    <w:rPr>
      <w:rFonts w:ascii="Times New Roman" w:eastAsia="宋体" w:hAnsi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rsid w:val="00FB3BCF"/>
    <w:rPr>
      <w:b/>
      <w:bCs/>
      <w:sz w:val="24"/>
      <w:szCs w:val="24"/>
    </w:rPr>
  </w:style>
  <w:style w:type="character" w:customStyle="1" w:styleId="80">
    <w:name w:val="标题 8 字符"/>
    <w:link w:val="8"/>
    <w:uiPriority w:val="9"/>
    <w:semiHidden/>
    <w:rsid w:val="00FB3BCF"/>
    <w:rPr>
      <w:rFonts w:ascii="等线 Light" w:eastAsia="等线 Light" w:hAnsi="等线 Light" w:cs="Times New Roman"/>
      <w:sz w:val="24"/>
      <w:szCs w:val="24"/>
    </w:rPr>
  </w:style>
  <w:style w:type="character" w:customStyle="1" w:styleId="90">
    <w:name w:val="标题 9 字符"/>
    <w:link w:val="9"/>
    <w:uiPriority w:val="9"/>
    <w:semiHidden/>
    <w:rsid w:val="00FB3BCF"/>
    <w:rPr>
      <w:rFonts w:ascii="等线 Light" w:eastAsia="等线 Light" w:hAnsi="等线 Light" w:cs="Times New Roman"/>
    </w:rPr>
  </w:style>
  <w:style w:type="paragraph" w:styleId="a7">
    <w:name w:val="No Spacing"/>
    <w:uiPriority w:val="1"/>
    <w:qFormat/>
    <w:rsid w:val="00F1367A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1"/>
    </w:rPr>
  </w:style>
  <w:style w:type="paragraph" w:styleId="TOC4">
    <w:name w:val="toc 4"/>
    <w:basedOn w:val="a"/>
    <w:next w:val="a"/>
    <w:qFormat/>
    <w:rsid w:val="00C17BB0"/>
    <w:pPr>
      <w:wordWrap w:val="0"/>
      <w:ind w:left="850"/>
    </w:pPr>
    <w:rPr>
      <w:rFonts w:cs="黑体"/>
      <w:szCs w:val="22"/>
    </w:rPr>
  </w:style>
  <w:style w:type="table" w:styleId="a8">
    <w:name w:val="Table Grid"/>
    <w:basedOn w:val="a1"/>
    <w:uiPriority w:val="39"/>
    <w:rsid w:val="00C17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rsid w:val="000328A6"/>
    <w:rPr>
      <w:rFonts w:ascii="仿宋_GB2312" w:eastAsia="仿宋_GB2312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1">
    <w:name w:val="font21"/>
    <w:rsid w:val="000328A6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9">
    <w:name w:val="Hyperlink"/>
    <w:uiPriority w:val="99"/>
    <w:semiHidden/>
    <w:unhideWhenUsed/>
    <w:rsid w:val="000B6C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8291-E8F3-4DC8-8C37-5D161232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47</Words>
  <Characters>4261</Characters>
  <Application>Microsoft Office Word</Application>
  <DocSecurity>0</DocSecurity>
  <Lines>35</Lines>
  <Paragraphs>9</Paragraphs>
  <ScaleCrop>false</ScaleCrop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轩 霍</dc:creator>
  <cp:keywords/>
  <dc:description/>
  <cp:lastModifiedBy>志轩 霍</cp:lastModifiedBy>
  <cp:revision>13</cp:revision>
  <dcterms:created xsi:type="dcterms:W3CDTF">2024-04-26T01:43:00Z</dcterms:created>
  <dcterms:modified xsi:type="dcterms:W3CDTF">2024-04-30T07:13:00Z</dcterms:modified>
</cp:coreProperties>
</file>